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D9" w:rsidRPr="00467789" w:rsidRDefault="00467789">
      <w:pPr>
        <w:rPr>
          <w:rFonts w:ascii="Times New Roman" w:hAnsi="Times New Roman" w:cs="Times New Roman"/>
          <w:sz w:val="24"/>
          <w:szCs w:val="24"/>
        </w:rPr>
      </w:pPr>
      <w:r w:rsidRPr="00D21817">
        <w:rPr>
          <w:rFonts w:ascii="Times New Roman" w:hAnsi="Times New Roman" w:cs="Times New Roman"/>
          <w:b/>
          <w:sz w:val="24"/>
          <w:szCs w:val="24"/>
        </w:rPr>
        <w:t>Discipl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89">
        <w:rPr>
          <w:rFonts w:ascii="Times New Roman" w:hAnsi="Times New Roman" w:cs="Times New Roman"/>
          <w:sz w:val="24"/>
          <w:szCs w:val="24"/>
        </w:rPr>
        <w:t>SCC0250 – Computação Gráfica</w:t>
      </w:r>
    </w:p>
    <w:p w:rsidR="00467789" w:rsidRDefault="00467789">
      <w:pPr>
        <w:rPr>
          <w:rFonts w:ascii="Times New Roman" w:hAnsi="Times New Roman" w:cs="Times New Roman"/>
          <w:sz w:val="24"/>
          <w:szCs w:val="24"/>
        </w:rPr>
      </w:pPr>
      <w:r w:rsidRPr="00D21817">
        <w:rPr>
          <w:rFonts w:ascii="Times New Roman" w:hAnsi="Times New Roman" w:cs="Times New Roman"/>
          <w:b/>
          <w:sz w:val="24"/>
          <w:szCs w:val="24"/>
        </w:rPr>
        <w:t>Semest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789">
        <w:rPr>
          <w:rFonts w:ascii="Times New Roman" w:hAnsi="Times New Roman" w:cs="Times New Roman"/>
          <w:sz w:val="24"/>
          <w:szCs w:val="24"/>
        </w:rPr>
        <w:t>2º Semestre de 2020</w:t>
      </w:r>
    </w:p>
    <w:p w:rsidR="00D21817" w:rsidRPr="00467789" w:rsidRDefault="00D21817">
      <w:pPr>
        <w:rPr>
          <w:rFonts w:ascii="Times New Roman" w:hAnsi="Times New Roman" w:cs="Times New Roman"/>
          <w:sz w:val="24"/>
          <w:szCs w:val="24"/>
        </w:rPr>
      </w:pPr>
      <w:r w:rsidRPr="00D21817">
        <w:rPr>
          <w:rFonts w:ascii="Times New Roman" w:hAnsi="Times New Roman" w:cs="Times New Roman"/>
          <w:b/>
          <w:sz w:val="24"/>
          <w:szCs w:val="24"/>
        </w:rPr>
        <w:t>Prof. (a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ado Traina</w:t>
      </w:r>
    </w:p>
    <w:p w:rsidR="00467789" w:rsidRPr="00941C70" w:rsidRDefault="00D21817">
      <w:pPr>
        <w:rPr>
          <w:u w:val="single"/>
        </w:rPr>
      </w:pPr>
      <w:r w:rsidRPr="00D21817">
        <w:rPr>
          <w:rFonts w:ascii="Times New Roman" w:hAnsi="Times New Roman" w:cs="Times New Roman"/>
          <w:b/>
          <w:sz w:val="24"/>
          <w:szCs w:val="24"/>
        </w:rPr>
        <w:t>Alun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C70">
        <w:rPr>
          <w:rFonts w:ascii="Times New Roman" w:hAnsi="Times New Roman" w:cs="Times New Roman"/>
          <w:sz w:val="24"/>
          <w:szCs w:val="24"/>
        </w:rPr>
        <w:t xml:space="preserve">Fábio Alves Martins Pereira e </w:t>
      </w:r>
      <w:r w:rsidR="00467789" w:rsidRPr="00941C70">
        <w:rPr>
          <w:rFonts w:ascii="Times New Roman" w:hAnsi="Times New Roman" w:cs="Times New Roman"/>
          <w:sz w:val="24"/>
          <w:szCs w:val="24"/>
        </w:rPr>
        <w:t xml:space="preserve">Guilherme de Oliveira </w:t>
      </w:r>
      <w:proofErr w:type="spellStart"/>
      <w:r w:rsidR="00467789" w:rsidRPr="00941C70">
        <w:rPr>
          <w:rFonts w:ascii="Times New Roman" w:hAnsi="Times New Roman" w:cs="Times New Roman"/>
          <w:sz w:val="24"/>
          <w:szCs w:val="24"/>
        </w:rPr>
        <w:t>Cherobim</w:t>
      </w:r>
      <w:proofErr w:type="spellEnd"/>
    </w:p>
    <w:p w:rsidR="00467789" w:rsidRDefault="00467789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</w:p>
    <w:p w:rsidR="00467789" w:rsidRPr="00EC0703" w:rsidRDefault="00467789" w:rsidP="0046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03">
        <w:rPr>
          <w:rFonts w:ascii="Times New Roman" w:hAnsi="Times New Roman" w:cs="Times New Roman"/>
          <w:b/>
          <w:sz w:val="28"/>
          <w:szCs w:val="28"/>
        </w:rPr>
        <w:t>Relatório do E</w:t>
      </w:r>
      <w:r w:rsidRPr="00EC0703">
        <w:rPr>
          <w:rFonts w:ascii="Times New Roman" w:hAnsi="Times New Roman" w:cs="Times New Roman"/>
          <w:b/>
          <w:sz w:val="28"/>
          <w:szCs w:val="28"/>
        </w:rPr>
        <w:t>xercício 1</w:t>
      </w:r>
    </w:p>
    <w:p w:rsidR="00EC0703" w:rsidRDefault="00EC0703" w:rsidP="00EC0703">
      <w:pPr>
        <w:rPr>
          <w:rFonts w:ascii="Times New Roman" w:hAnsi="Times New Roman" w:cs="Times New Roman"/>
          <w:sz w:val="28"/>
          <w:szCs w:val="28"/>
        </w:rPr>
      </w:pPr>
    </w:p>
    <w:p w:rsidR="00EC0703" w:rsidRDefault="00EC0703" w:rsidP="00EC07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0703">
        <w:rPr>
          <w:rFonts w:ascii="Times New Roman" w:hAnsi="Times New Roman" w:cs="Times New Roman"/>
          <w:sz w:val="24"/>
          <w:szCs w:val="24"/>
        </w:rPr>
        <w:t xml:space="preserve">Elaboramos a nossa interface </w:t>
      </w:r>
      <w:r>
        <w:rPr>
          <w:rFonts w:ascii="Times New Roman" w:hAnsi="Times New Roman" w:cs="Times New Roman"/>
          <w:sz w:val="24"/>
          <w:szCs w:val="24"/>
        </w:rPr>
        <w:t xml:space="preserve">do programa segmentando a tela em 3 divisões: </w:t>
      </w:r>
    </w:p>
    <w:p w:rsidR="00EC0703" w:rsidRDefault="00EC0703" w:rsidP="00EC07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ão 1: Nela </w:t>
      </w:r>
      <w:r w:rsidRPr="00EC0703">
        <w:rPr>
          <w:rFonts w:ascii="Times New Roman" w:hAnsi="Times New Roman" w:cs="Times New Roman"/>
          <w:sz w:val="24"/>
          <w:szCs w:val="24"/>
        </w:rPr>
        <w:t xml:space="preserve">o usuário </w:t>
      </w:r>
      <w:r>
        <w:rPr>
          <w:rFonts w:ascii="Times New Roman" w:hAnsi="Times New Roman" w:cs="Times New Roman"/>
          <w:sz w:val="24"/>
          <w:szCs w:val="24"/>
        </w:rPr>
        <w:t xml:space="preserve">pode </w:t>
      </w:r>
      <w:r w:rsidRPr="00EC0703">
        <w:rPr>
          <w:rFonts w:ascii="Times New Roman" w:hAnsi="Times New Roman" w:cs="Times New Roman"/>
          <w:sz w:val="24"/>
          <w:szCs w:val="24"/>
        </w:rPr>
        <w:t xml:space="preserve">digitar os valores </w:t>
      </w:r>
      <w:r>
        <w:rPr>
          <w:rFonts w:ascii="Times New Roman" w:hAnsi="Times New Roman" w:cs="Times New Roman"/>
          <w:sz w:val="24"/>
          <w:szCs w:val="24"/>
        </w:rPr>
        <w:t xml:space="preserve">(x, y) </w:t>
      </w:r>
      <w:r w:rsidRPr="00EC0703">
        <w:rPr>
          <w:rFonts w:ascii="Times New Roman" w:hAnsi="Times New Roman" w:cs="Times New Roman"/>
          <w:sz w:val="24"/>
          <w:szCs w:val="24"/>
        </w:rPr>
        <w:t>do ponto P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703" w:rsidRDefault="00EC0703" w:rsidP="00EC07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ão 2: Nela o usuário pode digitar os valores (x, y) do ponto P2;</w:t>
      </w:r>
    </w:p>
    <w:p w:rsidR="00EC0703" w:rsidRDefault="00EC0703" w:rsidP="00EC07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ão 3: Nela será desenhada a reta, segundo nosso algoritmo.</w:t>
      </w:r>
    </w:p>
    <w:p w:rsidR="00EC0703" w:rsidRDefault="00EC0703" w:rsidP="00EC0703">
      <w:pPr>
        <w:rPr>
          <w:rFonts w:ascii="Times New Roman" w:hAnsi="Times New Roman" w:cs="Times New Roman"/>
          <w:sz w:val="24"/>
          <w:szCs w:val="24"/>
        </w:rPr>
      </w:pPr>
    </w:p>
    <w:p w:rsidR="00467789" w:rsidRDefault="00EC0703" w:rsidP="00EC0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31510" cy="4090633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antes no Q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03" w:rsidRDefault="00EC0703" w:rsidP="00EC0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703">
        <w:rPr>
          <w:rFonts w:ascii="Times New Roman" w:hAnsi="Times New Roman" w:cs="Times New Roman"/>
          <w:b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>: Interface do usuário</w:t>
      </w:r>
    </w:p>
    <w:p w:rsidR="00EC0703" w:rsidRDefault="00EC0703" w:rsidP="00EC0703">
      <w:pPr>
        <w:rPr>
          <w:rFonts w:ascii="Times New Roman" w:hAnsi="Times New Roman" w:cs="Times New Roman"/>
          <w:sz w:val="24"/>
          <w:szCs w:val="24"/>
        </w:rPr>
      </w:pPr>
      <w:r w:rsidRPr="002B064F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Conforme visto na imagem acima, deslocamos o centro de desenho do canto da tela para o centro do retângulo onde será feito o desenho. Como o ponto (0,0) de desenho </w:t>
      </w:r>
      <w:r w:rsidR="002B064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2B064F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2B064F">
        <w:rPr>
          <w:rFonts w:ascii="Times New Roman" w:hAnsi="Times New Roman" w:cs="Times New Roman"/>
          <w:sz w:val="24"/>
          <w:szCs w:val="24"/>
        </w:rPr>
        <w:t xml:space="preserve"> tem início na parte superior esquerda da tela, os quadrantes de desenho ficam invertidos.</w:t>
      </w:r>
    </w:p>
    <w:p w:rsidR="00941C70" w:rsidRDefault="00941C70" w:rsidP="002B0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4F" w:rsidRDefault="002B064F" w:rsidP="002B0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2B064F" w:rsidRDefault="002B064F" w:rsidP="002B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enharmos uma reta do 1º quadrante, com valores de p1(0,0) e p2 (100,30) o desenho na tela fica da seguinte forma</w:t>
      </w:r>
      <w:r w:rsidR="00984A32">
        <w:rPr>
          <w:rFonts w:ascii="Times New Roman" w:hAnsi="Times New Roman" w:cs="Times New Roman"/>
          <w:sz w:val="24"/>
          <w:szCs w:val="24"/>
        </w:rPr>
        <w:t>:</w:t>
      </w:r>
    </w:p>
    <w:p w:rsidR="002B064F" w:rsidRDefault="002B064F" w:rsidP="002B064F">
      <w:pPr>
        <w:rPr>
          <w:rFonts w:ascii="Times New Roman" w:hAnsi="Times New Roman" w:cs="Times New Roman"/>
          <w:sz w:val="24"/>
          <w:szCs w:val="24"/>
        </w:rPr>
      </w:pPr>
    </w:p>
    <w:p w:rsidR="002B064F" w:rsidRDefault="002B064F" w:rsidP="00984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08098" cy="31446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 no primeiro quadra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039" cy="31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4F" w:rsidRPr="002B064F" w:rsidRDefault="002B064F" w:rsidP="002B0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enho de uma reta do 1º quadrante</w:t>
      </w:r>
    </w:p>
    <w:p w:rsidR="00984A32" w:rsidRDefault="00984A32" w:rsidP="00984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, se desenharmos uma ret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º quadrante, com valores de</w:t>
      </w:r>
      <w:r>
        <w:rPr>
          <w:rFonts w:ascii="Times New Roman" w:hAnsi="Times New Roman" w:cs="Times New Roman"/>
          <w:sz w:val="24"/>
          <w:szCs w:val="24"/>
        </w:rPr>
        <w:t xml:space="preserve"> pontos</w:t>
      </w:r>
      <w:r>
        <w:rPr>
          <w:rFonts w:ascii="Times New Roman" w:hAnsi="Times New Roman" w:cs="Times New Roman"/>
          <w:sz w:val="24"/>
          <w:szCs w:val="24"/>
        </w:rPr>
        <w:t xml:space="preserve"> p1(0,</w:t>
      </w:r>
      <w:r w:rsidR="00D21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) e p2 (</w:t>
      </w:r>
      <w:r>
        <w:rPr>
          <w:rFonts w:ascii="Times New Roman" w:hAnsi="Times New Roman" w:cs="Times New Roman"/>
          <w:sz w:val="24"/>
          <w:szCs w:val="24"/>
        </w:rPr>
        <w:t>80</w:t>
      </w:r>
      <w:r w:rsidR="00D21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100</w:t>
      </w:r>
      <w:r>
        <w:rPr>
          <w:rFonts w:ascii="Times New Roman" w:hAnsi="Times New Roman" w:cs="Times New Roman"/>
          <w:sz w:val="24"/>
          <w:szCs w:val="24"/>
        </w:rPr>
        <w:t>) o desenho na tela fica da seguinte fo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4A32" w:rsidRDefault="00984A32" w:rsidP="00984A32">
      <w:pPr>
        <w:rPr>
          <w:rFonts w:ascii="Times New Roman" w:hAnsi="Times New Roman" w:cs="Times New Roman"/>
          <w:sz w:val="24"/>
          <w:szCs w:val="24"/>
        </w:rPr>
      </w:pPr>
    </w:p>
    <w:p w:rsidR="002B064F" w:rsidRDefault="00D21817" w:rsidP="00D21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47713" cy="30895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 no setimo quadra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01" cy="31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17" w:rsidRPr="002B064F" w:rsidRDefault="00D21817" w:rsidP="00D21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3</w:t>
      </w:r>
      <w:r>
        <w:rPr>
          <w:rFonts w:ascii="Times New Roman" w:hAnsi="Times New Roman" w:cs="Times New Roman"/>
          <w:sz w:val="24"/>
          <w:szCs w:val="24"/>
        </w:rPr>
        <w:t>: Desenho de uma reta do 1º quadrante</w:t>
      </w:r>
    </w:p>
    <w:p w:rsidR="00D21817" w:rsidRDefault="00D21817" w:rsidP="00941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Adiciono aqui também uma imagem representativa do algoritmo que utilizamos para fazer o desenho das retas. Basicamente, ele utiliza uma comparação ent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y2 -y1) 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2 - x1) para escolher se desenhará nos quadrantes 1, 8, 4 e 5 ou nos quadrantes 2, 3, 6 e 7. </w:t>
      </w:r>
    </w:p>
    <w:p w:rsidR="00D21817" w:rsidRDefault="00D21817" w:rsidP="00D21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ssa escolha ele verifica, dependendo de qual escolha de quadrantes foi feita anteriormente, se x1 &gt; x2 ou se y1 &gt; y2. Com isso ele fica com a opção entre</w:t>
      </w:r>
      <w:r w:rsidR="00941C70">
        <w:rPr>
          <w:rFonts w:ascii="Times New Roman" w:hAnsi="Times New Roman" w:cs="Times New Roman"/>
          <w:sz w:val="24"/>
          <w:szCs w:val="24"/>
        </w:rPr>
        <w:t xml:space="preserve"> 2 quadrantes para desenho, </w:t>
      </w:r>
      <w:r>
        <w:rPr>
          <w:rFonts w:ascii="Times New Roman" w:hAnsi="Times New Roman" w:cs="Times New Roman"/>
          <w:sz w:val="24"/>
          <w:szCs w:val="24"/>
        </w:rPr>
        <w:t xml:space="preserve">e também sabe agora qual a direção em que a reta será desenhada: Do começo para o fim, ou do fim para o começo. </w:t>
      </w:r>
    </w:p>
    <w:p w:rsidR="00D21817" w:rsidRDefault="00D21817" w:rsidP="00D21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le utiliza o s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saber ao certo qual o quadrante em que a reta será desenhada.</w:t>
      </w:r>
    </w:p>
    <w:p w:rsidR="00D21817" w:rsidRPr="00467789" w:rsidRDefault="00D21817" w:rsidP="00D2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31510" cy="2491105"/>
            <wp:effectExtent l="0" t="0" r="254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resentaçã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817" w:rsidRPr="004677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8B"/>
    <w:multiLevelType w:val="hybridMultilevel"/>
    <w:tmpl w:val="CBDC74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89"/>
    <w:rsid w:val="002B064F"/>
    <w:rsid w:val="00467789"/>
    <w:rsid w:val="00941C70"/>
    <w:rsid w:val="00984A32"/>
    <w:rsid w:val="00D21817"/>
    <w:rsid w:val="00D272D9"/>
    <w:rsid w:val="00E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44F"/>
  <w15:chartTrackingRefBased/>
  <w15:docId w15:val="{10322216-D6D8-4204-9F5D-20F94E2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-messagesender">
    <w:name w:val="c-message__sender"/>
    <w:basedOn w:val="Fontepargpadro"/>
    <w:rsid w:val="00467789"/>
  </w:style>
  <w:style w:type="character" w:styleId="Hyperlink">
    <w:name w:val="Hyperlink"/>
    <w:basedOn w:val="Fontepargpadro"/>
    <w:uiPriority w:val="99"/>
    <w:semiHidden/>
    <w:unhideWhenUsed/>
    <w:rsid w:val="00467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7E13-3661-4AFA-BEBA-7DE0CDF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2</cp:revision>
  <cp:lastPrinted>2020-09-15T18:52:00Z</cp:lastPrinted>
  <dcterms:created xsi:type="dcterms:W3CDTF">2020-09-15T18:07:00Z</dcterms:created>
  <dcterms:modified xsi:type="dcterms:W3CDTF">2020-09-15T18:52:00Z</dcterms:modified>
</cp:coreProperties>
</file>